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CommUnity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5A0EFF9D"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E90928">
        <w:rPr>
          <w:rFonts w:ascii="Times New Roman" w:hAnsi="Times New Roman"/>
          <w:i/>
          <w:sz w:val="24"/>
          <w:szCs w:val="24"/>
        </w:rPr>
        <w:t>From the Inside Out</w:t>
      </w:r>
    </w:p>
    <w:p w14:paraId="5FB158E7" w14:textId="59B90A0D"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155669">
        <w:rPr>
          <w:rFonts w:ascii="Times New Roman" w:hAnsi="Times New Roman"/>
          <w:i/>
          <w:sz w:val="24"/>
          <w:szCs w:val="24"/>
        </w:rPr>
        <w:t>Holy Spirit Mission</w:t>
      </w:r>
    </w:p>
    <w:p w14:paraId="31AC6D10" w14:textId="37E75195"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155669">
        <w:rPr>
          <w:rFonts w:ascii="Times New Roman" w:hAnsi="Times New Roman"/>
          <w:i/>
          <w:sz w:val="24"/>
          <w:szCs w:val="24"/>
        </w:rPr>
        <w:t>10</w:t>
      </w:r>
      <w:r w:rsidR="00DC1795">
        <w:rPr>
          <w:rFonts w:ascii="Times New Roman" w:hAnsi="Times New Roman"/>
          <w:i/>
          <w:sz w:val="24"/>
          <w:szCs w:val="24"/>
        </w:rPr>
        <w:t>-</w:t>
      </w:r>
      <w:r w:rsidR="00155669">
        <w:rPr>
          <w:rFonts w:ascii="Times New Roman" w:hAnsi="Times New Roman"/>
          <w:i/>
          <w:sz w:val="24"/>
          <w:szCs w:val="24"/>
        </w:rPr>
        <w:t>4</w:t>
      </w:r>
      <w:r w:rsidR="00E90928">
        <w:rPr>
          <w:rFonts w:ascii="Times New Roman" w:hAnsi="Times New Roman"/>
          <w:i/>
          <w:sz w:val="24"/>
          <w:szCs w:val="24"/>
        </w:rPr>
        <w:t>-</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6F86D6" w14:textId="49165A47" w:rsidR="00662484" w:rsidRPr="0067089A" w:rsidRDefault="00551D95" w:rsidP="004342F7">
      <w:pPr>
        <w:numPr>
          <w:ilvl w:val="0"/>
          <w:numId w:val="32"/>
        </w:numPr>
        <w:spacing w:after="0" w:line="240" w:lineRule="auto"/>
        <w:ind w:left="1080"/>
        <w:rPr>
          <w:rFonts w:ascii="Times New Roman" w:hAnsi="Times New Roman"/>
          <w:i/>
          <w:sz w:val="24"/>
          <w:szCs w:val="24"/>
        </w:rPr>
      </w:pPr>
      <w:r w:rsidRPr="0067089A">
        <w:rPr>
          <w:rFonts w:ascii="Times New Roman" w:hAnsi="Times New Roman"/>
          <w:b/>
          <w:sz w:val="24"/>
          <w:szCs w:val="24"/>
          <w:u w:val="single"/>
        </w:rPr>
        <w:t>Getting To Know Each Other</w:t>
      </w:r>
      <w:r w:rsidR="00514138" w:rsidRPr="0067089A">
        <w:rPr>
          <w:rFonts w:ascii="Times New Roman" w:hAnsi="Times New Roman"/>
          <w:sz w:val="24"/>
          <w:szCs w:val="24"/>
        </w:rPr>
        <w:t xml:space="preserve"> </w:t>
      </w:r>
      <w:r w:rsidR="00B97E61" w:rsidRPr="0067089A">
        <w:rPr>
          <w:rFonts w:ascii="Times New Roman" w:hAnsi="Times New Roman"/>
          <w:sz w:val="24"/>
          <w:szCs w:val="24"/>
        </w:rPr>
        <w:t xml:space="preserve"> </w:t>
      </w:r>
      <w:r w:rsidR="00536EC2" w:rsidRPr="0067089A">
        <w:rPr>
          <w:rFonts w:ascii="Times New Roman" w:hAnsi="Times New Roman"/>
          <w:sz w:val="24"/>
          <w:szCs w:val="24"/>
        </w:rPr>
        <w:t xml:space="preserve"> </w:t>
      </w:r>
      <w:r w:rsidR="009F20F3" w:rsidRPr="0067089A">
        <w:rPr>
          <w:rFonts w:ascii="Times New Roman" w:hAnsi="Times New Roman"/>
          <w:sz w:val="24"/>
          <w:szCs w:val="24"/>
        </w:rPr>
        <w:t xml:space="preserve">Ask everyone in the group to answer.  </w:t>
      </w:r>
      <w:r w:rsidR="00AD44C5" w:rsidRPr="0067089A">
        <w:rPr>
          <w:rFonts w:ascii="Times New Roman" w:hAnsi="Times New Roman"/>
          <w:sz w:val="24"/>
          <w:szCs w:val="24"/>
        </w:rPr>
        <w:t>Opening Questio</w:t>
      </w:r>
      <w:r w:rsidR="00BA4560">
        <w:rPr>
          <w:rFonts w:ascii="Times New Roman" w:hAnsi="Times New Roman"/>
          <w:sz w:val="24"/>
          <w:szCs w:val="24"/>
        </w:rPr>
        <w:t xml:space="preserve">n: </w:t>
      </w:r>
      <w:r w:rsidR="00F21276">
        <w:rPr>
          <w:rFonts w:ascii="Times New Roman" w:hAnsi="Times New Roman"/>
          <w:b/>
          <w:sz w:val="24"/>
          <w:szCs w:val="24"/>
        </w:rPr>
        <w:t xml:space="preserve">Briefly </w:t>
      </w:r>
      <w:r w:rsidR="006B40A2">
        <w:rPr>
          <w:rFonts w:ascii="Times New Roman" w:hAnsi="Times New Roman"/>
          <w:b/>
          <w:sz w:val="24"/>
          <w:szCs w:val="24"/>
        </w:rPr>
        <w:t xml:space="preserve">describe what your perfect camping trip would look like.  </w:t>
      </w: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8BF0550" w:rsidR="000F1048" w:rsidRDefault="000F1048" w:rsidP="00483673">
      <w:pPr>
        <w:pStyle w:val="ListParagraph"/>
        <w:spacing w:after="0" w:line="240" w:lineRule="auto"/>
        <w:ind w:left="360"/>
        <w:jc w:val="center"/>
        <w:rPr>
          <w:rFonts w:ascii="Times New Roman" w:hAnsi="Times New Roman"/>
          <w:sz w:val="24"/>
          <w:szCs w:val="24"/>
        </w:rPr>
      </w:pPr>
    </w:p>
    <w:p w14:paraId="533BD48F" w14:textId="39564D96" w:rsidR="00766D99" w:rsidRDefault="00766D99" w:rsidP="00483673">
      <w:pPr>
        <w:pStyle w:val="ListParagraph"/>
        <w:spacing w:after="0" w:line="240" w:lineRule="auto"/>
        <w:ind w:left="360"/>
        <w:jc w:val="center"/>
        <w:rPr>
          <w:rFonts w:ascii="Times New Roman" w:hAnsi="Times New Roman"/>
          <w:sz w:val="24"/>
          <w:szCs w:val="24"/>
        </w:rPr>
      </w:pPr>
    </w:p>
    <w:p w14:paraId="3EEB52F4" w14:textId="77777777" w:rsidR="00766D99" w:rsidRDefault="00766D99" w:rsidP="00483673">
      <w:pPr>
        <w:pStyle w:val="ListParagraph"/>
        <w:spacing w:after="0" w:line="240" w:lineRule="auto"/>
        <w:ind w:left="360"/>
        <w:jc w:val="center"/>
        <w:rPr>
          <w:rFonts w:ascii="Times New Roman" w:hAnsi="Times New Roman"/>
          <w:sz w:val="24"/>
          <w:szCs w:val="24"/>
        </w:rPr>
      </w:pPr>
    </w:p>
    <w:p w14:paraId="279FE071" w14:textId="7DFCD16A" w:rsidR="009213B1" w:rsidRDefault="009213B1" w:rsidP="00483673">
      <w:pPr>
        <w:pStyle w:val="ListParagraph"/>
        <w:spacing w:after="0" w:line="240" w:lineRule="auto"/>
        <w:ind w:left="360"/>
        <w:jc w:val="center"/>
        <w:rPr>
          <w:rFonts w:ascii="Times New Roman" w:hAnsi="Times New Roman"/>
          <w:sz w:val="24"/>
          <w:szCs w:val="24"/>
        </w:rPr>
      </w:pPr>
    </w:p>
    <w:p w14:paraId="66FAD4F4" w14:textId="77777777" w:rsidR="00766D99" w:rsidRDefault="00766D99" w:rsidP="00483673">
      <w:pPr>
        <w:pStyle w:val="ListParagraph"/>
        <w:spacing w:after="0" w:line="240" w:lineRule="auto"/>
        <w:ind w:left="360"/>
        <w:jc w:val="center"/>
        <w:rPr>
          <w:rFonts w:ascii="Times New Roman" w:hAnsi="Times New Roman"/>
          <w:sz w:val="24"/>
          <w:szCs w:val="24"/>
        </w:rPr>
      </w:pPr>
    </w:p>
    <w:p w14:paraId="0C4D488D" w14:textId="77777777" w:rsidR="00704EEF" w:rsidRPr="00704EEF" w:rsidRDefault="00704EEF" w:rsidP="00704EEF">
      <w:pPr>
        <w:pStyle w:val="ListParagraph"/>
        <w:spacing w:after="0"/>
        <w:rPr>
          <w:rFonts w:ascii="Times New Roman" w:hAnsi="Times New Roman"/>
          <w:sz w:val="24"/>
          <w:szCs w:val="24"/>
        </w:rPr>
      </w:pPr>
      <w:r w:rsidRPr="00704EEF">
        <w:rPr>
          <w:rFonts w:ascii="Times New Roman" w:hAnsi="Times New Roman"/>
          <w:b/>
          <w:sz w:val="24"/>
          <w:szCs w:val="24"/>
          <w:u w:val="single"/>
        </w:rPr>
        <w:t>What is the Mission of the Holy Spirit?</w:t>
      </w:r>
    </w:p>
    <w:p w14:paraId="0BE4F3C9" w14:textId="77777777" w:rsidR="00704EEF" w:rsidRPr="00704EEF" w:rsidRDefault="00704EEF" w:rsidP="00704EEF">
      <w:pPr>
        <w:pStyle w:val="ListParagraph"/>
        <w:spacing w:after="0"/>
        <w:rPr>
          <w:rFonts w:ascii="Times New Roman" w:hAnsi="Times New Roman"/>
          <w:bCs/>
          <w:sz w:val="24"/>
          <w:szCs w:val="24"/>
        </w:rPr>
      </w:pPr>
      <w:r w:rsidRPr="00704EEF">
        <w:rPr>
          <w:rFonts w:ascii="Times New Roman" w:hAnsi="Times New Roman"/>
          <w:bCs/>
          <w:sz w:val="24"/>
          <w:szCs w:val="24"/>
        </w:rPr>
        <w:t xml:space="preserve">1) To bear witness to Christ and to testify about Christ.  </w:t>
      </w:r>
    </w:p>
    <w:p w14:paraId="4DE33AE2" w14:textId="67CB88DD" w:rsidR="00704EEF" w:rsidRPr="00704EEF" w:rsidRDefault="00704EEF" w:rsidP="00704EEF">
      <w:pPr>
        <w:pStyle w:val="ListParagraph"/>
        <w:spacing w:after="0"/>
        <w:rPr>
          <w:rFonts w:ascii="Times New Roman" w:hAnsi="Times New Roman"/>
          <w:bCs/>
          <w:sz w:val="24"/>
          <w:szCs w:val="24"/>
        </w:rPr>
      </w:pPr>
      <w:r w:rsidRPr="00704EEF">
        <w:rPr>
          <w:rFonts w:ascii="Times New Roman" w:hAnsi="Times New Roman"/>
          <w:bCs/>
          <w:sz w:val="24"/>
          <w:szCs w:val="24"/>
        </w:rPr>
        <w:t xml:space="preserve">2) To bring glory to Jesus Christ.  </w:t>
      </w:r>
    </w:p>
    <w:p w14:paraId="064E81E2" w14:textId="77777777" w:rsidR="00704EEF" w:rsidRPr="00704EEF" w:rsidRDefault="00704EEF" w:rsidP="00704EEF">
      <w:pPr>
        <w:pStyle w:val="ListParagraph"/>
        <w:spacing w:after="0"/>
        <w:rPr>
          <w:rFonts w:ascii="Times New Roman" w:hAnsi="Times New Roman"/>
          <w:bCs/>
          <w:sz w:val="24"/>
          <w:szCs w:val="24"/>
        </w:rPr>
      </w:pPr>
    </w:p>
    <w:p w14:paraId="2156D050" w14:textId="77777777" w:rsidR="00704EEF" w:rsidRPr="00704EEF" w:rsidRDefault="00704EEF" w:rsidP="00704EEF">
      <w:pPr>
        <w:pStyle w:val="ListParagraph"/>
        <w:spacing w:after="0"/>
        <w:rPr>
          <w:rFonts w:ascii="Times New Roman" w:hAnsi="Times New Roman"/>
          <w:b/>
          <w:sz w:val="24"/>
          <w:szCs w:val="24"/>
          <w:u w:val="single"/>
        </w:rPr>
      </w:pPr>
      <w:r w:rsidRPr="00704EEF">
        <w:rPr>
          <w:rFonts w:ascii="Times New Roman" w:hAnsi="Times New Roman"/>
          <w:b/>
          <w:sz w:val="24"/>
          <w:szCs w:val="24"/>
          <w:u w:val="single"/>
        </w:rPr>
        <w:t>How the Spirit Glorifies Christ</w:t>
      </w:r>
    </w:p>
    <w:p w14:paraId="209D168B" w14:textId="0CD97300" w:rsidR="00704EEF" w:rsidRPr="00704EEF" w:rsidRDefault="00704EEF" w:rsidP="00704EEF">
      <w:pPr>
        <w:pStyle w:val="ListParagraph"/>
        <w:spacing w:after="0"/>
        <w:rPr>
          <w:rFonts w:ascii="Times New Roman" w:hAnsi="Times New Roman"/>
          <w:bCs/>
          <w:sz w:val="24"/>
          <w:szCs w:val="24"/>
        </w:rPr>
      </w:pPr>
      <w:r w:rsidRPr="00704EEF">
        <w:rPr>
          <w:rFonts w:ascii="Times New Roman" w:hAnsi="Times New Roman"/>
          <w:bCs/>
          <w:sz w:val="24"/>
          <w:szCs w:val="24"/>
        </w:rPr>
        <w:t xml:space="preserve">1) He will guide believers into all truth.  </w:t>
      </w:r>
    </w:p>
    <w:p w14:paraId="45795DE9" w14:textId="0D1D8DD0" w:rsidR="00704EEF" w:rsidRPr="00704EEF" w:rsidRDefault="00704EEF" w:rsidP="00704EEF">
      <w:pPr>
        <w:pStyle w:val="ListParagraph"/>
        <w:spacing w:after="0"/>
        <w:rPr>
          <w:rFonts w:ascii="Times New Roman" w:hAnsi="Times New Roman"/>
          <w:bCs/>
          <w:sz w:val="24"/>
          <w:szCs w:val="24"/>
        </w:rPr>
      </w:pPr>
      <w:r w:rsidRPr="00704EEF">
        <w:rPr>
          <w:rFonts w:ascii="Times New Roman" w:hAnsi="Times New Roman"/>
          <w:bCs/>
          <w:sz w:val="24"/>
          <w:szCs w:val="24"/>
        </w:rPr>
        <w:t xml:space="preserve">2) He will </w:t>
      </w:r>
      <w:r w:rsidRPr="00704EEF">
        <w:rPr>
          <w:rFonts w:ascii="Times New Roman" w:hAnsi="Times New Roman"/>
          <w:bCs/>
          <w:sz w:val="24"/>
          <w:szCs w:val="24"/>
          <w:u w:val="single"/>
        </w:rPr>
        <w:t>not</w:t>
      </w:r>
      <w:r w:rsidRPr="00704EEF">
        <w:rPr>
          <w:rFonts w:ascii="Times New Roman" w:hAnsi="Times New Roman"/>
          <w:bCs/>
          <w:sz w:val="24"/>
          <w:szCs w:val="24"/>
        </w:rPr>
        <w:t xml:space="preserve"> seek his own agenda.  </w:t>
      </w:r>
    </w:p>
    <w:p w14:paraId="0D08BF8C" w14:textId="41D60AA0" w:rsidR="00704EEF" w:rsidRPr="00704EEF" w:rsidRDefault="00704EEF" w:rsidP="00704EEF">
      <w:pPr>
        <w:pStyle w:val="ListParagraph"/>
        <w:spacing w:after="0"/>
        <w:rPr>
          <w:rFonts w:ascii="Times New Roman" w:hAnsi="Times New Roman"/>
          <w:bCs/>
          <w:sz w:val="24"/>
          <w:szCs w:val="24"/>
        </w:rPr>
      </w:pPr>
      <w:r w:rsidRPr="00704EEF">
        <w:rPr>
          <w:rFonts w:ascii="Times New Roman" w:hAnsi="Times New Roman"/>
          <w:bCs/>
          <w:sz w:val="24"/>
          <w:szCs w:val="24"/>
        </w:rPr>
        <w:t xml:space="preserve">3) He will provide spiritual interpretation to believers.  </w:t>
      </w:r>
    </w:p>
    <w:p w14:paraId="003C5619" w14:textId="5C97D0B5" w:rsidR="00704EEF" w:rsidRPr="00704EEF" w:rsidRDefault="00704EEF" w:rsidP="00704EEF">
      <w:pPr>
        <w:pStyle w:val="ListParagraph"/>
        <w:spacing w:after="0"/>
        <w:rPr>
          <w:rFonts w:ascii="Times New Roman" w:hAnsi="Times New Roman"/>
          <w:bCs/>
          <w:sz w:val="24"/>
          <w:szCs w:val="24"/>
        </w:rPr>
      </w:pPr>
      <w:r w:rsidRPr="00704EEF">
        <w:rPr>
          <w:rFonts w:ascii="Times New Roman" w:hAnsi="Times New Roman"/>
          <w:bCs/>
          <w:sz w:val="24"/>
          <w:szCs w:val="24"/>
        </w:rPr>
        <w:t>4) He knows and reveals the things that are yet to come</w:t>
      </w:r>
      <w:r>
        <w:rPr>
          <w:rFonts w:ascii="Times New Roman" w:hAnsi="Times New Roman"/>
          <w:bCs/>
          <w:sz w:val="24"/>
          <w:szCs w:val="24"/>
        </w:rPr>
        <w:t>.</w:t>
      </w:r>
    </w:p>
    <w:p w14:paraId="4235D828" w14:textId="72F32592" w:rsidR="00704EEF" w:rsidRPr="00704EEF" w:rsidRDefault="00704EEF" w:rsidP="00704EEF">
      <w:pPr>
        <w:pStyle w:val="ListParagraph"/>
        <w:spacing w:after="0"/>
        <w:rPr>
          <w:rFonts w:ascii="Times New Roman" w:hAnsi="Times New Roman"/>
          <w:bCs/>
          <w:sz w:val="24"/>
          <w:szCs w:val="24"/>
        </w:rPr>
      </w:pPr>
      <w:r w:rsidRPr="00704EEF">
        <w:rPr>
          <w:rFonts w:ascii="Times New Roman" w:hAnsi="Times New Roman"/>
          <w:bCs/>
          <w:sz w:val="24"/>
          <w:szCs w:val="24"/>
        </w:rPr>
        <w:t xml:space="preserve">5) He will declare the will of the Father and the Son.  </w:t>
      </w:r>
    </w:p>
    <w:p w14:paraId="74F552FD" w14:textId="77777777" w:rsidR="00704EEF" w:rsidRPr="00704EEF" w:rsidRDefault="00704EEF" w:rsidP="00704EEF">
      <w:pPr>
        <w:pStyle w:val="ListParagraph"/>
        <w:spacing w:after="0"/>
        <w:rPr>
          <w:rFonts w:ascii="Times New Roman" w:hAnsi="Times New Roman"/>
          <w:bCs/>
          <w:sz w:val="24"/>
          <w:szCs w:val="24"/>
        </w:rPr>
      </w:pPr>
    </w:p>
    <w:p w14:paraId="22E19141" w14:textId="4B82C602" w:rsidR="00704EEF" w:rsidRPr="00704EEF" w:rsidRDefault="00704EEF" w:rsidP="00704EEF">
      <w:pPr>
        <w:pStyle w:val="ListParagraph"/>
        <w:spacing w:after="0"/>
        <w:rPr>
          <w:rFonts w:ascii="Times New Roman" w:hAnsi="Times New Roman"/>
          <w:b/>
          <w:sz w:val="24"/>
          <w:szCs w:val="24"/>
          <w:u w:val="single"/>
        </w:rPr>
      </w:pPr>
      <w:r w:rsidRPr="00704EEF">
        <w:rPr>
          <w:rFonts w:ascii="Times New Roman" w:hAnsi="Times New Roman"/>
          <w:b/>
          <w:sz w:val="24"/>
          <w:szCs w:val="24"/>
          <w:u w:val="single"/>
        </w:rPr>
        <w:t>W</w:t>
      </w:r>
      <w:r w:rsidRPr="00704EEF">
        <w:rPr>
          <w:rFonts w:ascii="Times New Roman" w:hAnsi="Times New Roman"/>
          <w:b/>
          <w:sz w:val="24"/>
          <w:szCs w:val="24"/>
          <w:u w:val="single"/>
        </w:rPr>
        <w:t xml:space="preserve">hat undermines the mission of the Spirit?  </w:t>
      </w:r>
    </w:p>
    <w:p w14:paraId="5E0020F8" w14:textId="5A0D0108" w:rsidR="00704EEF" w:rsidRPr="00704EEF" w:rsidRDefault="00704EEF" w:rsidP="00704EEF">
      <w:pPr>
        <w:pStyle w:val="ListParagraph"/>
        <w:spacing w:after="0"/>
        <w:rPr>
          <w:rFonts w:ascii="Times New Roman" w:hAnsi="Times New Roman"/>
          <w:bCs/>
          <w:sz w:val="24"/>
          <w:szCs w:val="24"/>
        </w:rPr>
      </w:pPr>
      <w:r w:rsidRPr="00704EEF">
        <w:rPr>
          <w:rFonts w:ascii="Times New Roman" w:hAnsi="Times New Roman"/>
          <w:bCs/>
          <w:sz w:val="24"/>
          <w:szCs w:val="24"/>
        </w:rPr>
        <w:t xml:space="preserve">&gt;&gt;Self-glory undermines the mission of the Holy Spirit.  </w:t>
      </w:r>
    </w:p>
    <w:p w14:paraId="3FED7AC1" w14:textId="77777777" w:rsidR="00704EEF" w:rsidRPr="00704EEF" w:rsidRDefault="00704EEF" w:rsidP="00704EEF">
      <w:pPr>
        <w:pStyle w:val="ListParagraph"/>
        <w:spacing w:after="0"/>
        <w:rPr>
          <w:rFonts w:ascii="Times New Roman" w:hAnsi="Times New Roman"/>
          <w:bCs/>
          <w:sz w:val="24"/>
          <w:szCs w:val="24"/>
        </w:rPr>
      </w:pPr>
    </w:p>
    <w:p w14:paraId="6466F37C" w14:textId="7D2B501E" w:rsidR="00704EEF" w:rsidRPr="00704EEF" w:rsidRDefault="00704EEF" w:rsidP="00704EEF">
      <w:pPr>
        <w:pStyle w:val="ListParagraph"/>
        <w:numPr>
          <w:ilvl w:val="0"/>
          <w:numId w:val="49"/>
        </w:numPr>
        <w:spacing w:after="0"/>
        <w:rPr>
          <w:rFonts w:ascii="Times New Roman" w:hAnsi="Times New Roman"/>
        </w:rPr>
      </w:pPr>
      <w:r w:rsidRPr="00704EEF">
        <w:rPr>
          <w:rFonts w:ascii="Times New Roman" w:hAnsi="Times New Roman"/>
          <w:bCs/>
          <w:sz w:val="24"/>
          <w:szCs w:val="24"/>
        </w:rPr>
        <w:t>A</w:t>
      </w:r>
      <w:r w:rsidRPr="00704EEF">
        <w:rPr>
          <w:rFonts w:ascii="Times New Roman" w:hAnsi="Times New Roman"/>
          <w:bCs/>
          <w:sz w:val="24"/>
          <w:szCs w:val="24"/>
        </w:rPr>
        <w:t xml:space="preserve"> Spirit directed, Spirit controlled, Spirit filled life is not interested in self-glory, not interested in self-promotion.</w:t>
      </w:r>
      <w:r w:rsidRPr="00704EEF">
        <w:rPr>
          <w:rFonts w:ascii="Times New Roman" w:hAnsi="Times New Roman"/>
          <w:bCs/>
          <w:sz w:val="24"/>
          <w:szCs w:val="24"/>
        </w:rPr>
        <w:t xml:space="preserve"> </w:t>
      </w:r>
    </w:p>
    <w:p w14:paraId="2A3B4F1B" w14:textId="29E57FDC" w:rsidR="005833D4" w:rsidRPr="00704EEF" w:rsidRDefault="00704EEF" w:rsidP="00704EEF">
      <w:pPr>
        <w:pStyle w:val="ListParagraph"/>
        <w:numPr>
          <w:ilvl w:val="0"/>
          <w:numId w:val="49"/>
        </w:numPr>
        <w:spacing w:after="0"/>
        <w:rPr>
          <w:rFonts w:ascii="Times New Roman" w:hAnsi="Times New Roman"/>
        </w:rPr>
      </w:pPr>
      <w:r w:rsidRPr="00704EEF">
        <w:rPr>
          <w:rFonts w:ascii="Times New Roman" w:hAnsi="Times New Roman"/>
          <w:bCs/>
          <w:sz w:val="24"/>
          <w:szCs w:val="24"/>
        </w:rPr>
        <w:t>A Spirit controlled person is interested in Christ exaltation.</w:t>
      </w:r>
    </w:p>
    <w:p w14:paraId="515C75D1" w14:textId="00245432" w:rsidR="005833D4" w:rsidRDefault="005833D4" w:rsidP="005833D4">
      <w:pPr>
        <w:rPr>
          <w:rFonts w:ascii="Times New Roman" w:hAnsi="Times New Roman"/>
          <w:sz w:val="28"/>
          <w:szCs w:val="28"/>
        </w:rPr>
      </w:pPr>
    </w:p>
    <w:p w14:paraId="0CBEC0E2" w14:textId="33304492" w:rsidR="0067089A" w:rsidRDefault="0067089A" w:rsidP="005833D4">
      <w:pPr>
        <w:rPr>
          <w:rFonts w:ascii="Times New Roman" w:hAnsi="Times New Roman"/>
          <w:sz w:val="28"/>
          <w:szCs w:val="28"/>
        </w:rPr>
      </w:pPr>
    </w:p>
    <w:p w14:paraId="5DC35FE4" w14:textId="5B7FD23D" w:rsidR="009213B1" w:rsidRDefault="009213B1" w:rsidP="005833D4">
      <w:pPr>
        <w:rPr>
          <w:rFonts w:ascii="Times New Roman" w:hAnsi="Times New Roman"/>
          <w:sz w:val="28"/>
          <w:szCs w:val="28"/>
        </w:rPr>
      </w:pPr>
    </w:p>
    <w:p w14:paraId="51B15051" w14:textId="64DA1DD9" w:rsidR="00766D99" w:rsidRDefault="00766D99" w:rsidP="005833D4">
      <w:pPr>
        <w:rPr>
          <w:rFonts w:ascii="Times New Roman" w:hAnsi="Times New Roman"/>
          <w:sz w:val="28"/>
          <w:szCs w:val="28"/>
        </w:rPr>
      </w:pPr>
    </w:p>
    <w:p w14:paraId="1EB80B6A" w14:textId="159AA578" w:rsidR="00766D99" w:rsidRDefault="00766D99" w:rsidP="005833D4">
      <w:pPr>
        <w:rPr>
          <w:rFonts w:ascii="Times New Roman" w:hAnsi="Times New Roman"/>
          <w:sz w:val="28"/>
          <w:szCs w:val="28"/>
        </w:rPr>
      </w:pPr>
    </w:p>
    <w:p w14:paraId="68CABCC4" w14:textId="77777777" w:rsidR="00766D99" w:rsidRDefault="00766D99" w:rsidP="005833D4">
      <w:pPr>
        <w:rPr>
          <w:rFonts w:ascii="Times New Roman" w:hAnsi="Times New Roman"/>
          <w:sz w:val="28"/>
          <w:szCs w:val="28"/>
        </w:rPr>
      </w:pPr>
    </w:p>
    <w:p w14:paraId="46B0A1E9" w14:textId="08EE51CA" w:rsidR="00563F91" w:rsidRDefault="00EC0BA7" w:rsidP="00107DC8">
      <w:pPr>
        <w:pStyle w:val="ListParagraph"/>
        <w:spacing w:after="0" w:line="240" w:lineRule="auto"/>
        <w:rPr>
          <w:rFonts w:ascii="Times New Roman" w:hAnsi="Times New Roman"/>
          <w:sz w:val="24"/>
          <w:szCs w:val="24"/>
        </w:rPr>
      </w:pPr>
      <w:bookmarkStart w:id="0" w:name="_GoBack"/>
      <w:bookmarkEnd w:id="0"/>
      <w:r>
        <w:rPr>
          <w:rFonts w:ascii="Times New Roman" w:hAnsi="Times New Roman"/>
          <w:b/>
          <w:sz w:val="24"/>
          <w:szCs w:val="24"/>
          <w:u w:val="single"/>
        </w:rPr>
        <w:lastRenderedPageBreak/>
        <w:t>I</w:t>
      </w:r>
      <w:r w:rsidR="00082F37" w:rsidRPr="00A0053B">
        <w:rPr>
          <w:rFonts w:ascii="Times New Roman" w:hAnsi="Times New Roman"/>
          <w:b/>
          <w:sz w:val="24"/>
          <w:szCs w:val="24"/>
          <w:u w:val="single"/>
        </w:rPr>
        <w:t>nto The Text</w:t>
      </w:r>
      <w:r w:rsidR="00082F37" w:rsidRPr="00A0053B">
        <w:rPr>
          <w:rFonts w:ascii="Times New Roman" w:hAnsi="Times New Roman"/>
          <w:sz w:val="24"/>
          <w:szCs w:val="24"/>
        </w:rPr>
        <w:t xml:space="preserve">  </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F5D78A2" w14:textId="1A209F70" w:rsidR="005613AB" w:rsidRDefault="00732AFA" w:rsidP="00752D3F">
      <w:pPr>
        <w:pStyle w:val="ListParagraph"/>
        <w:numPr>
          <w:ilvl w:val="0"/>
          <w:numId w:val="28"/>
        </w:numPr>
        <w:spacing w:after="0" w:line="240" w:lineRule="auto"/>
        <w:rPr>
          <w:rFonts w:ascii="Times New Roman" w:hAnsi="Times New Roman"/>
          <w:i/>
          <w:sz w:val="24"/>
          <w:szCs w:val="24"/>
        </w:rPr>
      </w:pPr>
      <w:r w:rsidRPr="00732AFA">
        <w:rPr>
          <w:rFonts w:ascii="Times New Roman" w:hAnsi="Times New Roman"/>
          <w:sz w:val="24"/>
          <w:szCs w:val="24"/>
        </w:rPr>
        <w:t xml:space="preserve">Ask someone to </w:t>
      </w:r>
      <w:r w:rsidR="00EE0C0E">
        <w:rPr>
          <w:rFonts w:ascii="Times New Roman" w:hAnsi="Times New Roman"/>
          <w:sz w:val="24"/>
          <w:szCs w:val="24"/>
        </w:rPr>
        <w:t xml:space="preserve">read </w:t>
      </w:r>
      <w:r w:rsidR="005613AB">
        <w:rPr>
          <w:rFonts w:ascii="Times New Roman" w:hAnsi="Times New Roman"/>
          <w:sz w:val="24"/>
          <w:szCs w:val="24"/>
        </w:rPr>
        <w:t>John 1</w:t>
      </w:r>
      <w:r w:rsidR="00283D1A">
        <w:rPr>
          <w:rFonts w:ascii="Times New Roman" w:hAnsi="Times New Roman"/>
          <w:sz w:val="24"/>
          <w:szCs w:val="24"/>
        </w:rPr>
        <w:t>5</w:t>
      </w:r>
      <w:r w:rsidR="005613AB">
        <w:rPr>
          <w:rFonts w:ascii="Times New Roman" w:hAnsi="Times New Roman"/>
          <w:sz w:val="24"/>
          <w:szCs w:val="24"/>
        </w:rPr>
        <w:t>:</w:t>
      </w:r>
      <w:r w:rsidR="00283D1A">
        <w:rPr>
          <w:rFonts w:ascii="Times New Roman" w:hAnsi="Times New Roman"/>
          <w:sz w:val="24"/>
          <w:szCs w:val="24"/>
        </w:rPr>
        <w:t>26-27</w:t>
      </w:r>
      <w:r w:rsidR="005E065C">
        <w:rPr>
          <w:rFonts w:ascii="Times New Roman" w:hAnsi="Times New Roman"/>
          <w:sz w:val="24"/>
          <w:szCs w:val="24"/>
        </w:rPr>
        <w:t xml:space="preserve">.  </w:t>
      </w:r>
      <w:r w:rsidR="005B6C63" w:rsidRPr="00397649">
        <w:rPr>
          <w:rFonts w:ascii="Times New Roman" w:hAnsi="Times New Roman"/>
          <w:i/>
          <w:sz w:val="24"/>
          <w:szCs w:val="24"/>
        </w:rPr>
        <w:t xml:space="preserve">Ask: </w:t>
      </w:r>
      <w:r w:rsidR="00283D1A">
        <w:rPr>
          <w:rFonts w:ascii="Times New Roman" w:hAnsi="Times New Roman"/>
          <w:i/>
          <w:sz w:val="24"/>
          <w:szCs w:val="24"/>
        </w:rPr>
        <w:t xml:space="preserve">Who sent the Helper to us?  Why does Jesus refer to the Spirit as the Helper?  Why is the Spirit </w:t>
      </w:r>
      <w:r w:rsidR="00907CD1">
        <w:rPr>
          <w:rFonts w:ascii="Times New Roman" w:hAnsi="Times New Roman"/>
          <w:i/>
          <w:sz w:val="24"/>
          <w:szCs w:val="24"/>
        </w:rPr>
        <w:t xml:space="preserve">referred to as </w:t>
      </w:r>
      <w:r w:rsidR="00283D1A">
        <w:rPr>
          <w:rFonts w:ascii="Times New Roman" w:hAnsi="Times New Roman"/>
          <w:i/>
          <w:sz w:val="24"/>
          <w:szCs w:val="24"/>
        </w:rPr>
        <w:t xml:space="preserve">the Spirit of truth?  What did Jesus mean that the Spirit would bear witness/testify to himself? </w:t>
      </w:r>
    </w:p>
    <w:p w14:paraId="204AF81F" w14:textId="77777777" w:rsidR="000D007F" w:rsidRDefault="000D007F" w:rsidP="000D007F">
      <w:pPr>
        <w:pStyle w:val="ListParagraph"/>
        <w:spacing w:after="0" w:line="240" w:lineRule="auto"/>
        <w:ind w:left="1260"/>
        <w:rPr>
          <w:rFonts w:ascii="Times New Roman" w:hAnsi="Times New Roman"/>
          <w:i/>
          <w:sz w:val="24"/>
          <w:szCs w:val="24"/>
        </w:rPr>
      </w:pPr>
    </w:p>
    <w:p w14:paraId="1B0E44F4" w14:textId="0D04415D" w:rsidR="00397649" w:rsidRPr="005348FB" w:rsidRDefault="00D74A30" w:rsidP="00EF7BC1">
      <w:pPr>
        <w:pStyle w:val="ListParagraph"/>
        <w:numPr>
          <w:ilvl w:val="0"/>
          <w:numId w:val="28"/>
        </w:numPr>
        <w:spacing w:after="0" w:line="240" w:lineRule="auto"/>
        <w:rPr>
          <w:rFonts w:ascii="Times New Roman" w:hAnsi="Times New Roman"/>
          <w:i/>
          <w:sz w:val="24"/>
          <w:szCs w:val="24"/>
        </w:rPr>
      </w:pPr>
      <w:r w:rsidRPr="00D74A30">
        <w:rPr>
          <w:rFonts w:ascii="Times New Roman" w:hAnsi="Times New Roman"/>
          <w:sz w:val="24"/>
          <w:szCs w:val="24"/>
        </w:rPr>
        <w:t xml:space="preserve">Ask someone to read </w:t>
      </w:r>
      <w:r w:rsidR="005613AB">
        <w:rPr>
          <w:rFonts w:ascii="Times New Roman" w:hAnsi="Times New Roman"/>
          <w:sz w:val="24"/>
          <w:szCs w:val="24"/>
        </w:rPr>
        <w:t>John 1</w:t>
      </w:r>
      <w:r w:rsidR="00283D1A">
        <w:rPr>
          <w:rFonts w:ascii="Times New Roman" w:hAnsi="Times New Roman"/>
          <w:sz w:val="24"/>
          <w:szCs w:val="24"/>
        </w:rPr>
        <w:t>6</w:t>
      </w:r>
      <w:r w:rsidR="005613AB">
        <w:rPr>
          <w:rFonts w:ascii="Times New Roman" w:hAnsi="Times New Roman"/>
          <w:sz w:val="24"/>
          <w:szCs w:val="24"/>
        </w:rPr>
        <w:t>:</w:t>
      </w:r>
      <w:r w:rsidR="00283D1A">
        <w:rPr>
          <w:rFonts w:ascii="Times New Roman" w:hAnsi="Times New Roman"/>
          <w:sz w:val="24"/>
          <w:szCs w:val="24"/>
        </w:rPr>
        <w:t>12-15</w:t>
      </w:r>
      <w:r w:rsidRPr="00D74A30">
        <w:rPr>
          <w:rFonts w:ascii="Times New Roman" w:hAnsi="Times New Roman"/>
          <w:sz w:val="24"/>
          <w:szCs w:val="24"/>
        </w:rPr>
        <w:t>.</w:t>
      </w:r>
      <w:r>
        <w:rPr>
          <w:rFonts w:ascii="Times New Roman" w:hAnsi="Times New Roman"/>
          <w:i/>
          <w:sz w:val="24"/>
          <w:szCs w:val="24"/>
        </w:rPr>
        <w:t xml:space="preserve">  </w:t>
      </w:r>
      <w:r w:rsidR="00A900D3" w:rsidRPr="005348FB">
        <w:rPr>
          <w:rFonts w:ascii="Times New Roman" w:hAnsi="Times New Roman"/>
          <w:i/>
          <w:sz w:val="24"/>
          <w:szCs w:val="24"/>
        </w:rPr>
        <w:t>Ask</w:t>
      </w:r>
      <w:r w:rsidR="00A900D3" w:rsidRPr="005348FB">
        <w:rPr>
          <w:rFonts w:ascii="Times New Roman" w:hAnsi="Times New Roman"/>
          <w:sz w:val="24"/>
          <w:szCs w:val="24"/>
        </w:rPr>
        <w:t xml:space="preserve">: </w:t>
      </w:r>
      <w:r w:rsidR="00283D1A">
        <w:rPr>
          <w:rFonts w:ascii="Times New Roman" w:hAnsi="Times New Roman"/>
          <w:i/>
          <w:sz w:val="24"/>
          <w:szCs w:val="24"/>
        </w:rPr>
        <w:t xml:space="preserve">How does the Spirit guide us into all truth?  What does it mean that he will not speak on his own authority? </w:t>
      </w:r>
      <w:r w:rsidR="00DF036C">
        <w:rPr>
          <w:rFonts w:ascii="Times New Roman" w:hAnsi="Times New Roman"/>
          <w:i/>
          <w:sz w:val="24"/>
          <w:szCs w:val="24"/>
        </w:rPr>
        <w:t xml:space="preserve">What does it mean that he will speak what he hears?  How does the Spirit glorify Christ?  How can the Spirit glorify Christ if there is only one God?  </w:t>
      </w:r>
    </w:p>
    <w:p w14:paraId="0B6152F9" w14:textId="77777777" w:rsidR="005348FB" w:rsidRPr="005348FB" w:rsidRDefault="005348FB" w:rsidP="005348FB">
      <w:pPr>
        <w:pStyle w:val="ListParagraph"/>
        <w:rPr>
          <w:rFonts w:ascii="Times New Roman" w:hAnsi="Times New Roman"/>
          <w:i/>
          <w:sz w:val="24"/>
          <w:szCs w:val="24"/>
        </w:rPr>
      </w:pPr>
    </w:p>
    <w:p w14:paraId="5D302339" w14:textId="0EC8A2A9" w:rsidR="003514E9" w:rsidRPr="009213B1" w:rsidRDefault="003514E9" w:rsidP="009213B1">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 xml:space="preserve">Ask </w:t>
      </w:r>
      <w:r w:rsidR="00D26063">
        <w:rPr>
          <w:rFonts w:ascii="Times New Roman" w:hAnsi="Times New Roman"/>
          <w:sz w:val="24"/>
          <w:szCs w:val="24"/>
        </w:rPr>
        <w:t xml:space="preserve">someone </w:t>
      </w:r>
      <w:r w:rsidR="00C371DB">
        <w:rPr>
          <w:rFonts w:ascii="Times New Roman" w:hAnsi="Times New Roman"/>
          <w:sz w:val="24"/>
          <w:szCs w:val="24"/>
        </w:rPr>
        <w:t>t</w:t>
      </w:r>
      <w:r>
        <w:rPr>
          <w:rFonts w:ascii="Times New Roman" w:hAnsi="Times New Roman"/>
          <w:sz w:val="24"/>
          <w:szCs w:val="24"/>
        </w:rPr>
        <w:t xml:space="preserve">o read </w:t>
      </w:r>
      <w:r w:rsidR="00DF036C">
        <w:rPr>
          <w:rFonts w:ascii="Times New Roman" w:hAnsi="Times New Roman"/>
          <w:sz w:val="24"/>
          <w:szCs w:val="24"/>
        </w:rPr>
        <w:t>Philippians 2:9-11</w:t>
      </w:r>
      <w:r w:rsidR="00D26063">
        <w:rPr>
          <w:rFonts w:ascii="Times New Roman" w:hAnsi="Times New Roman"/>
          <w:sz w:val="24"/>
          <w:szCs w:val="24"/>
        </w:rPr>
        <w:t xml:space="preserve">.  </w:t>
      </w:r>
      <w:r w:rsidR="005D1D1D">
        <w:rPr>
          <w:rFonts w:ascii="Times New Roman" w:hAnsi="Times New Roman"/>
          <w:i/>
          <w:sz w:val="24"/>
          <w:szCs w:val="24"/>
        </w:rPr>
        <w:t>Ask</w:t>
      </w:r>
      <w:r w:rsidR="007A21E8">
        <w:rPr>
          <w:rFonts w:ascii="Times New Roman" w:hAnsi="Times New Roman"/>
          <w:i/>
          <w:sz w:val="24"/>
          <w:szCs w:val="24"/>
        </w:rPr>
        <w:t xml:space="preserve">: </w:t>
      </w:r>
      <w:r w:rsidR="00DF036C">
        <w:rPr>
          <w:rFonts w:ascii="Times New Roman" w:hAnsi="Times New Roman"/>
          <w:i/>
          <w:sz w:val="24"/>
          <w:szCs w:val="24"/>
        </w:rPr>
        <w:t xml:space="preserve">Who bestowed on Christ the name above all names? Who is glorified when every knee and every tongue confesses Jesus Christ as Lord? What role does the Spirit of God play in people confessing Jesus Christ as Lord?  </w:t>
      </w:r>
    </w:p>
    <w:p w14:paraId="7C2A377B" w14:textId="77777777" w:rsidR="00B06FF2" w:rsidRPr="00B06FF2" w:rsidRDefault="00B06FF2" w:rsidP="00B06FF2">
      <w:pPr>
        <w:pStyle w:val="ListParagraph"/>
        <w:rPr>
          <w:rFonts w:ascii="Times New Roman" w:hAnsi="Times New Roman"/>
          <w:sz w:val="24"/>
          <w:szCs w:val="24"/>
        </w:rPr>
      </w:pPr>
    </w:p>
    <w:p w14:paraId="20CBBD1E" w14:textId="77777777" w:rsidR="00A65E4A" w:rsidRPr="00A65E4A" w:rsidRDefault="00A65E4A" w:rsidP="00A65E4A">
      <w:pPr>
        <w:pStyle w:val="ListParagraph"/>
        <w:rPr>
          <w:rFonts w:ascii="Times New Roman" w:hAnsi="Times New Roman"/>
          <w:i/>
          <w:sz w:val="24"/>
          <w:szCs w:val="24"/>
        </w:rPr>
      </w:pPr>
    </w:p>
    <w:p w14:paraId="464C16A4" w14:textId="6AB3C60A"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p>
    <w:p w14:paraId="245EE199" w14:textId="60C7225C" w:rsidR="00C371DB" w:rsidRPr="00DF036C" w:rsidRDefault="00E51BD1" w:rsidP="004B7507">
      <w:pPr>
        <w:pStyle w:val="ListParagraph"/>
        <w:numPr>
          <w:ilvl w:val="0"/>
          <w:numId w:val="31"/>
        </w:numPr>
        <w:rPr>
          <w:rFonts w:ascii="Times New Roman" w:hAnsi="Times New Roman"/>
          <w:i/>
          <w:sz w:val="24"/>
          <w:szCs w:val="24"/>
        </w:rPr>
      </w:pPr>
      <w:r w:rsidRPr="00DF036C">
        <w:rPr>
          <w:rFonts w:ascii="Times New Roman" w:hAnsi="Times New Roman"/>
          <w:i/>
          <w:sz w:val="24"/>
          <w:szCs w:val="24"/>
        </w:rPr>
        <w:t xml:space="preserve"> </w:t>
      </w:r>
      <w:r w:rsidR="00E5239B" w:rsidRPr="00DF036C">
        <w:rPr>
          <w:rFonts w:ascii="Times New Roman" w:hAnsi="Times New Roman"/>
          <w:sz w:val="24"/>
          <w:szCs w:val="24"/>
        </w:rPr>
        <w:t xml:space="preserve">Say:  </w:t>
      </w:r>
      <w:r w:rsidR="005044A1" w:rsidRPr="00DF036C">
        <w:rPr>
          <w:rFonts w:ascii="Times New Roman" w:hAnsi="Times New Roman"/>
          <w:b/>
          <w:sz w:val="24"/>
          <w:szCs w:val="24"/>
        </w:rPr>
        <w:t>Let’s move to application</w:t>
      </w:r>
      <w:r w:rsidR="00012F19" w:rsidRPr="00DF036C">
        <w:rPr>
          <w:rFonts w:ascii="Times New Roman" w:hAnsi="Times New Roman"/>
          <w:b/>
          <w:sz w:val="24"/>
          <w:szCs w:val="24"/>
        </w:rPr>
        <w:t xml:space="preserve"> and discussion</w:t>
      </w:r>
      <w:r w:rsidR="005044A1" w:rsidRPr="00DF036C">
        <w:rPr>
          <w:rFonts w:ascii="Times New Roman" w:hAnsi="Times New Roman"/>
          <w:sz w:val="24"/>
          <w:szCs w:val="24"/>
        </w:rPr>
        <w:t xml:space="preserve">. </w:t>
      </w:r>
      <w:r w:rsidR="00FA5182" w:rsidRPr="00DF036C">
        <w:rPr>
          <w:rFonts w:ascii="Times New Roman" w:hAnsi="Times New Roman"/>
          <w:sz w:val="24"/>
          <w:szCs w:val="24"/>
        </w:rPr>
        <w:t xml:space="preserve"> </w:t>
      </w:r>
      <w:r w:rsidR="00DF036C" w:rsidRPr="00DF036C">
        <w:rPr>
          <w:rFonts w:ascii="Times New Roman" w:hAnsi="Times New Roman"/>
          <w:sz w:val="24"/>
          <w:szCs w:val="24"/>
        </w:rPr>
        <w:t>Ask someone to read Psalm 115:1</w:t>
      </w:r>
      <w:r w:rsidR="00DF036C">
        <w:rPr>
          <w:rFonts w:ascii="Times New Roman" w:hAnsi="Times New Roman"/>
          <w:sz w:val="24"/>
          <w:szCs w:val="24"/>
        </w:rPr>
        <w:t xml:space="preserve">.  </w:t>
      </w:r>
      <w:r w:rsidR="00DF036C" w:rsidRPr="00DF036C">
        <w:rPr>
          <w:rFonts w:ascii="Times New Roman" w:hAnsi="Times New Roman"/>
          <w:sz w:val="24"/>
          <w:szCs w:val="24"/>
        </w:rPr>
        <w:t xml:space="preserve"> </w:t>
      </w:r>
      <w:r w:rsidR="00C371DB" w:rsidRPr="00DF036C">
        <w:rPr>
          <w:rFonts w:ascii="Times New Roman" w:hAnsi="Times New Roman"/>
          <w:i/>
          <w:iCs/>
          <w:sz w:val="24"/>
          <w:szCs w:val="24"/>
        </w:rPr>
        <w:t xml:space="preserve">Ask: </w:t>
      </w:r>
      <w:r w:rsidR="00DF036C" w:rsidRPr="00DF036C">
        <w:rPr>
          <w:rFonts w:ascii="Times New Roman" w:hAnsi="Times New Roman"/>
          <w:i/>
          <w:iCs/>
          <w:sz w:val="24"/>
          <w:szCs w:val="24"/>
        </w:rPr>
        <w:t xml:space="preserve">Why are we all so prone to self-glory?  </w:t>
      </w:r>
      <w:r w:rsidR="00DF036C">
        <w:rPr>
          <w:rFonts w:ascii="Times New Roman" w:hAnsi="Times New Roman"/>
          <w:i/>
          <w:iCs/>
          <w:sz w:val="24"/>
          <w:szCs w:val="24"/>
        </w:rPr>
        <w:t xml:space="preserve">Can the Holy Spirit be involved in our own self-promotion and self-exaltation? </w:t>
      </w:r>
    </w:p>
    <w:p w14:paraId="371C02AE" w14:textId="77777777" w:rsidR="00DF036C" w:rsidRPr="00DF036C" w:rsidRDefault="00DF036C" w:rsidP="00DF036C">
      <w:pPr>
        <w:pStyle w:val="ListParagraph"/>
        <w:ind w:left="1080"/>
        <w:rPr>
          <w:rFonts w:ascii="Times New Roman" w:hAnsi="Times New Roman"/>
          <w:i/>
          <w:sz w:val="24"/>
          <w:szCs w:val="24"/>
        </w:rPr>
      </w:pPr>
    </w:p>
    <w:p w14:paraId="7E0E4082" w14:textId="282916C5" w:rsidR="00862509" w:rsidRDefault="00AC5DC2"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As</w:t>
      </w:r>
      <w:r w:rsidR="0098081C">
        <w:rPr>
          <w:rFonts w:ascii="Times New Roman" w:hAnsi="Times New Roman"/>
          <w:i/>
          <w:sz w:val="24"/>
          <w:szCs w:val="24"/>
        </w:rPr>
        <w:t>k:</w:t>
      </w:r>
      <w:r w:rsidR="0075223A">
        <w:rPr>
          <w:rFonts w:ascii="Times New Roman" w:hAnsi="Times New Roman"/>
          <w:i/>
          <w:sz w:val="24"/>
          <w:szCs w:val="24"/>
        </w:rPr>
        <w:t xml:space="preserve"> </w:t>
      </w:r>
      <w:r w:rsidR="00DF036C">
        <w:rPr>
          <w:rFonts w:ascii="Times New Roman" w:hAnsi="Times New Roman"/>
          <w:i/>
          <w:sz w:val="24"/>
          <w:szCs w:val="24"/>
        </w:rPr>
        <w:t xml:space="preserve">Is it possible that we can seek our own agenda even when </w:t>
      </w:r>
      <w:r w:rsidR="00935535">
        <w:rPr>
          <w:rFonts w:ascii="Times New Roman" w:hAnsi="Times New Roman"/>
          <w:i/>
          <w:sz w:val="24"/>
          <w:szCs w:val="24"/>
        </w:rPr>
        <w:t xml:space="preserve">trying to </w:t>
      </w:r>
      <w:r w:rsidR="00DF036C">
        <w:rPr>
          <w:rFonts w:ascii="Times New Roman" w:hAnsi="Times New Roman"/>
          <w:i/>
          <w:sz w:val="24"/>
          <w:szCs w:val="24"/>
        </w:rPr>
        <w:t>serv</w:t>
      </w:r>
      <w:r w:rsidR="00935535">
        <w:rPr>
          <w:rFonts w:ascii="Times New Roman" w:hAnsi="Times New Roman"/>
          <w:i/>
          <w:sz w:val="24"/>
          <w:szCs w:val="24"/>
        </w:rPr>
        <w:t>e</w:t>
      </w:r>
      <w:r w:rsidR="00DF036C">
        <w:rPr>
          <w:rFonts w:ascii="Times New Roman" w:hAnsi="Times New Roman"/>
          <w:i/>
          <w:sz w:val="24"/>
          <w:szCs w:val="24"/>
        </w:rPr>
        <w:t xml:space="preserve"> God</w:t>
      </w:r>
      <w:r w:rsidR="00935535">
        <w:rPr>
          <w:rFonts w:ascii="Times New Roman" w:hAnsi="Times New Roman"/>
          <w:i/>
          <w:sz w:val="24"/>
          <w:szCs w:val="24"/>
        </w:rPr>
        <w:t xml:space="preserve">?  Is the Holy Spirit the source of that kind of service?  Who is the source of that kind of service?  How can we prevent self-glory?  </w:t>
      </w:r>
    </w:p>
    <w:p w14:paraId="0C3A612E" w14:textId="77777777" w:rsidR="0075223A" w:rsidRDefault="0075223A" w:rsidP="0075223A">
      <w:pPr>
        <w:pStyle w:val="ListParagraph"/>
        <w:ind w:left="1080"/>
        <w:rPr>
          <w:rFonts w:ascii="Times New Roman" w:hAnsi="Times New Roman"/>
          <w:i/>
          <w:sz w:val="24"/>
          <w:szCs w:val="24"/>
        </w:rPr>
      </w:pPr>
    </w:p>
    <w:p w14:paraId="68774079" w14:textId="475CF093" w:rsidR="00862509" w:rsidRDefault="004E098E" w:rsidP="0086000E">
      <w:pPr>
        <w:pStyle w:val="ListParagraph"/>
        <w:numPr>
          <w:ilvl w:val="0"/>
          <w:numId w:val="31"/>
        </w:numPr>
        <w:rPr>
          <w:rFonts w:ascii="Times New Roman" w:hAnsi="Times New Roman"/>
          <w:i/>
          <w:sz w:val="24"/>
          <w:szCs w:val="24"/>
        </w:rPr>
      </w:pPr>
      <w:r w:rsidRPr="00935535">
        <w:rPr>
          <w:rFonts w:ascii="Times New Roman" w:hAnsi="Times New Roman"/>
          <w:i/>
          <w:sz w:val="24"/>
          <w:szCs w:val="24"/>
        </w:rPr>
        <w:t xml:space="preserve">Ask: </w:t>
      </w:r>
      <w:r w:rsidR="00935535" w:rsidRPr="00935535">
        <w:rPr>
          <w:rFonts w:ascii="Times New Roman" w:hAnsi="Times New Roman"/>
          <w:i/>
          <w:sz w:val="24"/>
          <w:szCs w:val="24"/>
        </w:rPr>
        <w:t xml:space="preserve">Why are so many people today claiming the Spirit’s power through self-exaltation?  Why </w:t>
      </w:r>
      <w:r w:rsidR="00C762BE">
        <w:rPr>
          <w:rFonts w:ascii="Times New Roman" w:hAnsi="Times New Roman"/>
          <w:i/>
          <w:sz w:val="24"/>
          <w:szCs w:val="24"/>
        </w:rPr>
        <w:t xml:space="preserve">are we all so prone to </w:t>
      </w:r>
      <w:r w:rsidR="00935535" w:rsidRPr="00935535">
        <w:rPr>
          <w:rFonts w:ascii="Times New Roman" w:hAnsi="Times New Roman"/>
          <w:i/>
          <w:sz w:val="24"/>
          <w:szCs w:val="24"/>
        </w:rPr>
        <w:t xml:space="preserve">follow after that?  </w:t>
      </w:r>
    </w:p>
    <w:p w14:paraId="307B7208" w14:textId="77777777" w:rsidR="00935535" w:rsidRPr="00935535" w:rsidRDefault="00935535" w:rsidP="00935535">
      <w:pPr>
        <w:pStyle w:val="ListParagraph"/>
        <w:rPr>
          <w:rFonts w:ascii="Times New Roman" w:hAnsi="Times New Roman"/>
          <w:i/>
          <w:sz w:val="24"/>
          <w:szCs w:val="24"/>
        </w:rPr>
      </w:pPr>
    </w:p>
    <w:p w14:paraId="19CB560D" w14:textId="3D79AC5D" w:rsidR="00DE5301" w:rsidRPr="00DE5301" w:rsidRDefault="004E0085" w:rsidP="00552AAB">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A</w:t>
      </w:r>
      <w:r w:rsidR="00B17296" w:rsidRPr="00DE5301">
        <w:rPr>
          <w:rFonts w:ascii="Times New Roman" w:hAnsi="Times New Roman"/>
          <w:i/>
          <w:sz w:val="24"/>
          <w:szCs w:val="24"/>
        </w:rPr>
        <w:t xml:space="preserve">sk: </w:t>
      </w:r>
      <w:r w:rsidR="00935535">
        <w:rPr>
          <w:rFonts w:ascii="Times New Roman" w:hAnsi="Times New Roman"/>
          <w:i/>
          <w:sz w:val="24"/>
          <w:szCs w:val="24"/>
        </w:rPr>
        <w:t xml:space="preserve">List some specific ways the Spirit wants to personally use you to glorify Christ. Try to use specific ways that apply to your life personally.  </w:t>
      </w:r>
    </w:p>
    <w:p w14:paraId="63A5C0F7" w14:textId="77777777" w:rsidR="00BE32B6" w:rsidRPr="00BE32B6" w:rsidRDefault="00BE32B6" w:rsidP="00BE32B6">
      <w:pPr>
        <w:pStyle w:val="ListParagraph"/>
        <w:rPr>
          <w:rFonts w:ascii="Times New Roman" w:hAnsi="Times New Roman"/>
          <w:i/>
          <w:sz w:val="24"/>
          <w:szCs w:val="24"/>
        </w:rPr>
      </w:pPr>
    </w:p>
    <w:p w14:paraId="03DA96FF" w14:textId="77777777" w:rsidR="00EB1386" w:rsidRDefault="00EB1386">
      <w:pPr>
        <w:pStyle w:val="ListParagraph"/>
        <w:spacing w:after="0"/>
        <w:jc w:val="center"/>
        <w:rPr>
          <w:rFonts w:ascii="Times New Roman" w:hAnsi="Times New Roman"/>
          <w:b/>
          <w:sz w:val="24"/>
          <w:szCs w:val="24"/>
          <w:u w:val="single"/>
        </w:rPr>
      </w:pPr>
    </w:p>
    <w:p w14:paraId="092C8BBE" w14:textId="4F9A4651" w:rsidR="004E0085" w:rsidRDefault="00610B78">
      <w:pPr>
        <w:pStyle w:val="ListParagraph"/>
        <w:spacing w:after="0"/>
        <w:jc w:val="center"/>
        <w:rPr>
          <w:rFonts w:ascii="Times New Roman" w:hAnsi="Times New Roman"/>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935535">
        <w:rPr>
          <w:rFonts w:ascii="Times New Roman" w:hAnsi="Times New Roman"/>
          <w:sz w:val="24"/>
          <w:szCs w:val="24"/>
        </w:rPr>
        <w:t xml:space="preserve">Ask the Spirit of God to use you to glorify Christ.  Offer yourself to God as an instrument for Christ’s glory. </w:t>
      </w:r>
      <w:r w:rsidR="004E0085">
        <w:rPr>
          <w:rFonts w:ascii="Times New Roman" w:hAnsi="Times New Roman"/>
          <w:sz w:val="24"/>
          <w:szCs w:val="24"/>
        </w:rPr>
        <w:t xml:space="preserve">  </w:t>
      </w:r>
    </w:p>
    <w:p w14:paraId="052CCB0B" w14:textId="2845647B" w:rsidR="00472560" w:rsidRPr="00B157AB" w:rsidRDefault="007A40F2">
      <w:pPr>
        <w:pStyle w:val="ListParagraph"/>
        <w:spacing w:after="0"/>
        <w:jc w:val="center"/>
        <w:rPr>
          <w:rFonts w:ascii="Times New Roman" w:hAnsi="Times New Roman"/>
          <w:b/>
          <w:i/>
          <w:sz w:val="24"/>
          <w:szCs w:val="24"/>
        </w:rPr>
      </w:pPr>
      <w:r>
        <w:rPr>
          <w:rFonts w:ascii="Times New Roman" w:hAnsi="Times New Roman"/>
          <w:sz w:val="24"/>
          <w:szCs w:val="24"/>
        </w:rPr>
        <w:t xml:space="preserve">  </w:t>
      </w:r>
      <w:r w:rsidR="006D2E38">
        <w:rPr>
          <w:rFonts w:ascii="Times New Roman" w:hAnsi="Times New Roman"/>
          <w:sz w:val="24"/>
          <w:szCs w:val="24"/>
        </w:rPr>
        <w:t>(</w:t>
      </w:r>
      <w:r w:rsidR="00610B78"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00610B78"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00610B78" w:rsidRPr="00B157AB">
        <w:rPr>
          <w:rFonts w:ascii="Times New Roman" w:hAnsi="Times New Roman"/>
          <w:i/>
          <w:sz w:val="24"/>
          <w:szCs w:val="24"/>
        </w:rPr>
        <w:t>closes</w:t>
      </w:r>
      <w:r w:rsidR="00C1268E" w:rsidRPr="00B157AB">
        <w:rPr>
          <w:rFonts w:ascii="Times New Roman" w:hAnsi="Times New Roman"/>
          <w:i/>
          <w:sz w:val="24"/>
          <w:szCs w:val="24"/>
        </w:rPr>
        <w:t>.</w:t>
      </w:r>
      <w:r w:rsidR="00610B78"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B91145"/>
    <w:multiLevelType w:val="hybridMultilevel"/>
    <w:tmpl w:val="CD04C5F0"/>
    <w:lvl w:ilvl="0" w:tplc="361A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2"/>
  </w:num>
  <w:num w:numId="6">
    <w:abstractNumId w:val="7"/>
  </w:num>
  <w:num w:numId="7">
    <w:abstractNumId w:val="29"/>
  </w:num>
  <w:num w:numId="8">
    <w:abstractNumId w:val="8"/>
  </w:num>
  <w:num w:numId="9">
    <w:abstractNumId w:val="48"/>
  </w:num>
  <w:num w:numId="10">
    <w:abstractNumId w:val="39"/>
  </w:num>
  <w:num w:numId="11">
    <w:abstractNumId w:val="0"/>
  </w:num>
  <w:num w:numId="12">
    <w:abstractNumId w:val="34"/>
  </w:num>
  <w:num w:numId="13">
    <w:abstractNumId w:val="27"/>
  </w:num>
  <w:num w:numId="14">
    <w:abstractNumId w:val="15"/>
  </w:num>
  <w:num w:numId="15">
    <w:abstractNumId w:val="28"/>
  </w:num>
  <w:num w:numId="16">
    <w:abstractNumId w:val="41"/>
  </w:num>
  <w:num w:numId="17">
    <w:abstractNumId w:val="49"/>
  </w:num>
  <w:num w:numId="18">
    <w:abstractNumId w:val="47"/>
  </w:num>
  <w:num w:numId="19">
    <w:abstractNumId w:val="46"/>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40"/>
  </w:num>
  <w:num w:numId="31">
    <w:abstractNumId w:val="31"/>
  </w:num>
  <w:num w:numId="32">
    <w:abstractNumId w:val="18"/>
  </w:num>
  <w:num w:numId="33">
    <w:abstractNumId w:val="13"/>
  </w:num>
  <w:num w:numId="34">
    <w:abstractNumId w:val="21"/>
  </w:num>
  <w:num w:numId="35">
    <w:abstractNumId w:val="19"/>
  </w:num>
  <w:num w:numId="36">
    <w:abstractNumId w:val="43"/>
  </w:num>
  <w:num w:numId="37">
    <w:abstractNumId w:val="30"/>
  </w:num>
  <w:num w:numId="38">
    <w:abstractNumId w:val="24"/>
  </w:num>
  <w:num w:numId="39">
    <w:abstractNumId w:val="6"/>
  </w:num>
  <w:num w:numId="40">
    <w:abstractNumId w:val="22"/>
  </w:num>
  <w:num w:numId="41">
    <w:abstractNumId w:val="44"/>
  </w:num>
  <w:num w:numId="42">
    <w:abstractNumId w:val="45"/>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15CA5"/>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67A08"/>
    <w:rsid w:val="00071C73"/>
    <w:rsid w:val="00071CE4"/>
    <w:rsid w:val="00072380"/>
    <w:rsid w:val="0007262B"/>
    <w:rsid w:val="00072E5C"/>
    <w:rsid w:val="00075242"/>
    <w:rsid w:val="00075450"/>
    <w:rsid w:val="00076062"/>
    <w:rsid w:val="00076DA2"/>
    <w:rsid w:val="0007737D"/>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46EF"/>
    <w:rsid w:val="000C7E72"/>
    <w:rsid w:val="000D007F"/>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2635C"/>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669"/>
    <w:rsid w:val="00155D74"/>
    <w:rsid w:val="00156BCE"/>
    <w:rsid w:val="00160A8C"/>
    <w:rsid w:val="00160F58"/>
    <w:rsid w:val="00161A18"/>
    <w:rsid w:val="001630AC"/>
    <w:rsid w:val="0016649A"/>
    <w:rsid w:val="00166866"/>
    <w:rsid w:val="00171F9C"/>
    <w:rsid w:val="00172949"/>
    <w:rsid w:val="00175B5F"/>
    <w:rsid w:val="001772B0"/>
    <w:rsid w:val="00177B7B"/>
    <w:rsid w:val="00177D61"/>
    <w:rsid w:val="001801FF"/>
    <w:rsid w:val="00180A01"/>
    <w:rsid w:val="00180F1A"/>
    <w:rsid w:val="00181A1B"/>
    <w:rsid w:val="00184C5B"/>
    <w:rsid w:val="0018744D"/>
    <w:rsid w:val="00187A82"/>
    <w:rsid w:val="00190A63"/>
    <w:rsid w:val="0019494F"/>
    <w:rsid w:val="00194B8F"/>
    <w:rsid w:val="001954FF"/>
    <w:rsid w:val="001A087D"/>
    <w:rsid w:val="001A0ECA"/>
    <w:rsid w:val="001A23DA"/>
    <w:rsid w:val="001A2A56"/>
    <w:rsid w:val="001A3E8C"/>
    <w:rsid w:val="001A5EAE"/>
    <w:rsid w:val="001B05B2"/>
    <w:rsid w:val="001B0730"/>
    <w:rsid w:val="001B0F9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022"/>
    <w:rsid w:val="00202518"/>
    <w:rsid w:val="002048C9"/>
    <w:rsid w:val="00206D9A"/>
    <w:rsid w:val="00207A09"/>
    <w:rsid w:val="002117A3"/>
    <w:rsid w:val="0021202B"/>
    <w:rsid w:val="00212493"/>
    <w:rsid w:val="002208CA"/>
    <w:rsid w:val="00221D16"/>
    <w:rsid w:val="00221DE8"/>
    <w:rsid w:val="00221E43"/>
    <w:rsid w:val="00222B39"/>
    <w:rsid w:val="00223238"/>
    <w:rsid w:val="00227A32"/>
    <w:rsid w:val="00231C4D"/>
    <w:rsid w:val="00232B91"/>
    <w:rsid w:val="00235FDD"/>
    <w:rsid w:val="002368A6"/>
    <w:rsid w:val="00236C99"/>
    <w:rsid w:val="00242C51"/>
    <w:rsid w:val="0024453E"/>
    <w:rsid w:val="00244832"/>
    <w:rsid w:val="002465F1"/>
    <w:rsid w:val="00246698"/>
    <w:rsid w:val="00247667"/>
    <w:rsid w:val="0025013A"/>
    <w:rsid w:val="0025019A"/>
    <w:rsid w:val="002508F4"/>
    <w:rsid w:val="00250B06"/>
    <w:rsid w:val="002511D2"/>
    <w:rsid w:val="00252384"/>
    <w:rsid w:val="002524EA"/>
    <w:rsid w:val="00252E51"/>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2D65"/>
    <w:rsid w:val="00283D1A"/>
    <w:rsid w:val="00284ECD"/>
    <w:rsid w:val="002862C1"/>
    <w:rsid w:val="002868AC"/>
    <w:rsid w:val="00286BF5"/>
    <w:rsid w:val="00286F4F"/>
    <w:rsid w:val="0029131C"/>
    <w:rsid w:val="00292044"/>
    <w:rsid w:val="00293D4B"/>
    <w:rsid w:val="0029503E"/>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1CE"/>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5A0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C09"/>
    <w:rsid w:val="00336F5F"/>
    <w:rsid w:val="00342510"/>
    <w:rsid w:val="00343497"/>
    <w:rsid w:val="00343830"/>
    <w:rsid w:val="00344291"/>
    <w:rsid w:val="003457EA"/>
    <w:rsid w:val="003461E8"/>
    <w:rsid w:val="00346820"/>
    <w:rsid w:val="0035088D"/>
    <w:rsid w:val="003514E9"/>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77A5D"/>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819"/>
    <w:rsid w:val="003C0F1D"/>
    <w:rsid w:val="003C164D"/>
    <w:rsid w:val="003C2A3C"/>
    <w:rsid w:val="003C33DA"/>
    <w:rsid w:val="003C3467"/>
    <w:rsid w:val="003C3B40"/>
    <w:rsid w:val="003C4613"/>
    <w:rsid w:val="003D036F"/>
    <w:rsid w:val="003D101E"/>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38D"/>
    <w:rsid w:val="004354B0"/>
    <w:rsid w:val="004368BC"/>
    <w:rsid w:val="00436F9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7F8"/>
    <w:rsid w:val="004B3FF2"/>
    <w:rsid w:val="004B5695"/>
    <w:rsid w:val="004B5FFD"/>
    <w:rsid w:val="004C1200"/>
    <w:rsid w:val="004C30FD"/>
    <w:rsid w:val="004C4126"/>
    <w:rsid w:val="004C496E"/>
    <w:rsid w:val="004C52EC"/>
    <w:rsid w:val="004C69C5"/>
    <w:rsid w:val="004D119B"/>
    <w:rsid w:val="004D56AC"/>
    <w:rsid w:val="004D5EFA"/>
    <w:rsid w:val="004D6F8B"/>
    <w:rsid w:val="004E0085"/>
    <w:rsid w:val="004E02CF"/>
    <w:rsid w:val="004E058F"/>
    <w:rsid w:val="004E098E"/>
    <w:rsid w:val="004E1C9B"/>
    <w:rsid w:val="004E28FA"/>
    <w:rsid w:val="004E430D"/>
    <w:rsid w:val="004E44D4"/>
    <w:rsid w:val="004E55DA"/>
    <w:rsid w:val="004E70E2"/>
    <w:rsid w:val="004E77B3"/>
    <w:rsid w:val="004F0CE5"/>
    <w:rsid w:val="004F29FA"/>
    <w:rsid w:val="004F4BF6"/>
    <w:rsid w:val="004F6F3C"/>
    <w:rsid w:val="005002B7"/>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68A2"/>
    <w:rsid w:val="00527743"/>
    <w:rsid w:val="00531B55"/>
    <w:rsid w:val="00533906"/>
    <w:rsid w:val="005348FB"/>
    <w:rsid w:val="00536EC2"/>
    <w:rsid w:val="00540BC2"/>
    <w:rsid w:val="005412B4"/>
    <w:rsid w:val="00543838"/>
    <w:rsid w:val="0054498C"/>
    <w:rsid w:val="00551D95"/>
    <w:rsid w:val="005543B0"/>
    <w:rsid w:val="00555276"/>
    <w:rsid w:val="0055625F"/>
    <w:rsid w:val="00556353"/>
    <w:rsid w:val="0055674A"/>
    <w:rsid w:val="00557526"/>
    <w:rsid w:val="005613AB"/>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33D4"/>
    <w:rsid w:val="00585A4C"/>
    <w:rsid w:val="00587603"/>
    <w:rsid w:val="00587E84"/>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1D1D"/>
    <w:rsid w:val="005D2688"/>
    <w:rsid w:val="005D2C19"/>
    <w:rsid w:val="005D49E5"/>
    <w:rsid w:val="005D5EE6"/>
    <w:rsid w:val="005D7D54"/>
    <w:rsid w:val="005E05EB"/>
    <w:rsid w:val="005E065C"/>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26FF"/>
    <w:rsid w:val="006436C6"/>
    <w:rsid w:val="00643CFC"/>
    <w:rsid w:val="00643F2E"/>
    <w:rsid w:val="00645EB9"/>
    <w:rsid w:val="00647DBB"/>
    <w:rsid w:val="006538CD"/>
    <w:rsid w:val="00654F6C"/>
    <w:rsid w:val="006551F7"/>
    <w:rsid w:val="00655FC7"/>
    <w:rsid w:val="00656683"/>
    <w:rsid w:val="00656F5E"/>
    <w:rsid w:val="00660476"/>
    <w:rsid w:val="00661731"/>
    <w:rsid w:val="00662484"/>
    <w:rsid w:val="00662E98"/>
    <w:rsid w:val="00664B98"/>
    <w:rsid w:val="006664E2"/>
    <w:rsid w:val="00666D77"/>
    <w:rsid w:val="006678AF"/>
    <w:rsid w:val="00667F49"/>
    <w:rsid w:val="0067089A"/>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3AD7"/>
    <w:rsid w:val="00694F05"/>
    <w:rsid w:val="006974E0"/>
    <w:rsid w:val="00697F5D"/>
    <w:rsid w:val="006A01F3"/>
    <w:rsid w:val="006A2F1F"/>
    <w:rsid w:val="006A3728"/>
    <w:rsid w:val="006A3E77"/>
    <w:rsid w:val="006A52A7"/>
    <w:rsid w:val="006A592B"/>
    <w:rsid w:val="006A611A"/>
    <w:rsid w:val="006A622B"/>
    <w:rsid w:val="006A695E"/>
    <w:rsid w:val="006A6B83"/>
    <w:rsid w:val="006B167D"/>
    <w:rsid w:val="006B1E1D"/>
    <w:rsid w:val="006B225A"/>
    <w:rsid w:val="006B303A"/>
    <w:rsid w:val="006B40A2"/>
    <w:rsid w:val="006B7872"/>
    <w:rsid w:val="006B7EB7"/>
    <w:rsid w:val="006C0052"/>
    <w:rsid w:val="006C03D4"/>
    <w:rsid w:val="006C04D9"/>
    <w:rsid w:val="006C14AA"/>
    <w:rsid w:val="006C32AB"/>
    <w:rsid w:val="006C4899"/>
    <w:rsid w:val="006C5AC6"/>
    <w:rsid w:val="006C6C1B"/>
    <w:rsid w:val="006C6D2C"/>
    <w:rsid w:val="006D0033"/>
    <w:rsid w:val="006D1CDF"/>
    <w:rsid w:val="006D2169"/>
    <w:rsid w:val="006D2E38"/>
    <w:rsid w:val="006D4252"/>
    <w:rsid w:val="006D4EF0"/>
    <w:rsid w:val="006D6239"/>
    <w:rsid w:val="006E077A"/>
    <w:rsid w:val="006E49EA"/>
    <w:rsid w:val="006E565E"/>
    <w:rsid w:val="006E74FC"/>
    <w:rsid w:val="006F086B"/>
    <w:rsid w:val="006F29D6"/>
    <w:rsid w:val="006F29F6"/>
    <w:rsid w:val="006F4D0D"/>
    <w:rsid w:val="006F4D78"/>
    <w:rsid w:val="006F5121"/>
    <w:rsid w:val="006F54F0"/>
    <w:rsid w:val="006F5626"/>
    <w:rsid w:val="006F75F5"/>
    <w:rsid w:val="007001D8"/>
    <w:rsid w:val="00700DDF"/>
    <w:rsid w:val="0070223A"/>
    <w:rsid w:val="007033DC"/>
    <w:rsid w:val="00704EEF"/>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6EBC"/>
    <w:rsid w:val="00727903"/>
    <w:rsid w:val="00730874"/>
    <w:rsid w:val="0073119E"/>
    <w:rsid w:val="007318F3"/>
    <w:rsid w:val="00731BBD"/>
    <w:rsid w:val="007325CD"/>
    <w:rsid w:val="00732AFA"/>
    <w:rsid w:val="00736858"/>
    <w:rsid w:val="00736AEF"/>
    <w:rsid w:val="007379AE"/>
    <w:rsid w:val="00737A96"/>
    <w:rsid w:val="00745008"/>
    <w:rsid w:val="007451B6"/>
    <w:rsid w:val="007479F5"/>
    <w:rsid w:val="00750FB8"/>
    <w:rsid w:val="0075223A"/>
    <w:rsid w:val="00753AE3"/>
    <w:rsid w:val="007543E6"/>
    <w:rsid w:val="00756A35"/>
    <w:rsid w:val="00763DE3"/>
    <w:rsid w:val="007649C7"/>
    <w:rsid w:val="007669E7"/>
    <w:rsid w:val="00766C97"/>
    <w:rsid w:val="00766D99"/>
    <w:rsid w:val="00767FF4"/>
    <w:rsid w:val="00773388"/>
    <w:rsid w:val="00773BAB"/>
    <w:rsid w:val="00773F55"/>
    <w:rsid w:val="007744DF"/>
    <w:rsid w:val="0077527E"/>
    <w:rsid w:val="007755BF"/>
    <w:rsid w:val="00780E02"/>
    <w:rsid w:val="007831AA"/>
    <w:rsid w:val="007851BA"/>
    <w:rsid w:val="00786C88"/>
    <w:rsid w:val="0079221D"/>
    <w:rsid w:val="0079268F"/>
    <w:rsid w:val="007935CA"/>
    <w:rsid w:val="00793847"/>
    <w:rsid w:val="00793899"/>
    <w:rsid w:val="007946EA"/>
    <w:rsid w:val="00795CFA"/>
    <w:rsid w:val="007A2029"/>
    <w:rsid w:val="007A21E8"/>
    <w:rsid w:val="007A3D08"/>
    <w:rsid w:val="007A40F2"/>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4228"/>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1A1F"/>
    <w:rsid w:val="00804CF0"/>
    <w:rsid w:val="008061FC"/>
    <w:rsid w:val="00806248"/>
    <w:rsid w:val="00807A7B"/>
    <w:rsid w:val="00807CF9"/>
    <w:rsid w:val="00807DD4"/>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45C04"/>
    <w:rsid w:val="008510DC"/>
    <w:rsid w:val="00851F5D"/>
    <w:rsid w:val="008534D9"/>
    <w:rsid w:val="00853C0A"/>
    <w:rsid w:val="00854DF1"/>
    <w:rsid w:val="00855212"/>
    <w:rsid w:val="00855CF3"/>
    <w:rsid w:val="00862509"/>
    <w:rsid w:val="008632FD"/>
    <w:rsid w:val="008636F1"/>
    <w:rsid w:val="008640D6"/>
    <w:rsid w:val="00867AAA"/>
    <w:rsid w:val="00870F03"/>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1874"/>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756"/>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884"/>
    <w:rsid w:val="008F6C4D"/>
    <w:rsid w:val="009023E6"/>
    <w:rsid w:val="00902410"/>
    <w:rsid w:val="00902928"/>
    <w:rsid w:val="00904CEF"/>
    <w:rsid w:val="00907272"/>
    <w:rsid w:val="00907CD1"/>
    <w:rsid w:val="00911654"/>
    <w:rsid w:val="00912851"/>
    <w:rsid w:val="00913FF6"/>
    <w:rsid w:val="00914FBD"/>
    <w:rsid w:val="00917FCF"/>
    <w:rsid w:val="009213B1"/>
    <w:rsid w:val="00921D17"/>
    <w:rsid w:val="00922EFF"/>
    <w:rsid w:val="0092528A"/>
    <w:rsid w:val="00925BB6"/>
    <w:rsid w:val="009266F2"/>
    <w:rsid w:val="00927AA3"/>
    <w:rsid w:val="00930979"/>
    <w:rsid w:val="00930E2D"/>
    <w:rsid w:val="00931911"/>
    <w:rsid w:val="00932BDE"/>
    <w:rsid w:val="00933124"/>
    <w:rsid w:val="00935535"/>
    <w:rsid w:val="00940647"/>
    <w:rsid w:val="00940774"/>
    <w:rsid w:val="00940E1E"/>
    <w:rsid w:val="00941523"/>
    <w:rsid w:val="0094198E"/>
    <w:rsid w:val="00941BF8"/>
    <w:rsid w:val="00945CEC"/>
    <w:rsid w:val="009466B6"/>
    <w:rsid w:val="00950030"/>
    <w:rsid w:val="0095146E"/>
    <w:rsid w:val="00951789"/>
    <w:rsid w:val="00951E5A"/>
    <w:rsid w:val="00951FE5"/>
    <w:rsid w:val="00955A57"/>
    <w:rsid w:val="00955A6C"/>
    <w:rsid w:val="00957DCA"/>
    <w:rsid w:val="0096367C"/>
    <w:rsid w:val="009701B4"/>
    <w:rsid w:val="00972B44"/>
    <w:rsid w:val="0097376F"/>
    <w:rsid w:val="009773C8"/>
    <w:rsid w:val="0098081C"/>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41C7"/>
    <w:rsid w:val="009B7A9F"/>
    <w:rsid w:val="009C07BD"/>
    <w:rsid w:val="009C35F3"/>
    <w:rsid w:val="009C3C63"/>
    <w:rsid w:val="009C57D9"/>
    <w:rsid w:val="009C7850"/>
    <w:rsid w:val="009D0673"/>
    <w:rsid w:val="009D0B41"/>
    <w:rsid w:val="009D20E6"/>
    <w:rsid w:val="009D2508"/>
    <w:rsid w:val="009D34C3"/>
    <w:rsid w:val="009D3752"/>
    <w:rsid w:val="009D3BE3"/>
    <w:rsid w:val="009D42D3"/>
    <w:rsid w:val="009D4679"/>
    <w:rsid w:val="009D535B"/>
    <w:rsid w:val="009D67A4"/>
    <w:rsid w:val="009E18A7"/>
    <w:rsid w:val="009E4BD9"/>
    <w:rsid w:val="009E65DB"/>
    <w:rsid w:val="009F002F"/>
    <w:rsid w:val="009F1D4B"/>
    <w:rsid w:val="009F20F3"/>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1C1E"/>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4257"/>
    <w:rsid w:val="00A55130"/>
    <w:rsid w:val="00A57CCF"/>
    <w:rsid w:val="00A606A1"/>
    <w:rsid w:val="00A607AE"/>
    <w:rsid w:val="00A61253"/>
    <w:rsid w:val="00A61666"/>
    <w:rsid w:val="00A641A3"/>
    <w:rsid w:val="00A64345"/>
    <w:rsid w:val="00A64A7A"/>
    <w:rsid w:val="00A64EE8"/>
    <w:rsid w:val="00A65E4A"/>
    <w:rsid w:val="00A668A0"/>
    <w:rsid w:val="00A71C63"/>
    <w:rsid w:val="00A747BA"/>
    <w:rsid w:val="00A76642"/>
    <w:rsid w:val="00A772A8"/>
    <w:rsid w:val="00A772CF"/>
    <w:rsid w:val="00A80803"/>
    <w:rsid w:val="00A83EC4"/>
    <w:rsid w:val="00A85B7F"/>
    <w:rsid w:val="00A900D3"/>
    <w:rsid w:val="00A905BA"/>
    <w:rsid w:val="00A911D7"/>
    <w:rsid w:val="00A92454"/>
    <w:rsid w:val="00A92927"/>
    <w:rsid w:val="00A93813"/>
    <w:rsid w:val="00A93977"/>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6E53"/>
    <w:rsid w:val="00AC7B6E"/>
    <w:rsid w:val="00AD2B84"/>
    <w:rsid w:val="00AD44C5"/>
    <w:rsid w:val="00AD4D11"/>
    <w:rsid w:val="00AD5CA3"/>
    <w:rsid w:val="00AD6691"/>
    <w:rsid w:val="00AD7163"/>
    <w:rsid w:val="00AE03C8"/>
    <w:rsid w:val="00AE0FBF"/>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6FF2"/>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27BA"/>
    <w:rsid w:val="00B96A9E"/>
    <w:rsid w:val="00B97365"/>
    <w:rsid w:val="00B97E61"/>
    <w:rsid w:val="00BA291F"/>
    <w:rsid w:val="00BA42CF"/>
    <w:rsid w:val="00BA4560"/>
    <w:rsid w:val="00BA5BF9"/>
    <w:rsid w:val="00BA7508"/>
    <w:rsid w:val="00BB070F"/>
    <w:rsid w:val="00BB1334"/>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32B6"/>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034F"/>
    <w:rsid w:val="00C21451"/>
    <w:rsid w:val="00C22AA0"/>
    <w:rsid w:val="00C23E7B"/>
    <w:rsid w:val="00C267E9"/>
    <w:rsid w:val="00C26933"/>
    <w:rsid w:val="00C32566"/>
    <w:rsid w:val="00C34E67"/>
    <w:rsid w:val="00C371DB"/>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3A6"/>
    <w:rsid w:val="00C56BA6"/>
    <w:rsid w:val="00C56C2B"/>
    <w:rsid w:val="00C573A9"/>
    <w:rsid w:val="00C609CE"/>
    <w:rsid w:val="00C63EFA"/>
    <w:rsid w:val="00C63F30"/>
    <w:rsid w:val="00C64160"/>
    <w:rsid w:val="00C70312"/>
    <w:rsid w:val="00C717EA"/>
    <w:rsid w:val="00C72AA3"/>
    <w:rsid w:val="00C756BA"/>
    <w:rsid w:val="00C762BE"/>
    <w:rsid w:val="00C762FC"/>
    <w:rsid w:val="00C76596"/>
    <w:rsid w:val="00C8185E"/>
    <w:rsid w:val="00C81E4A"/>
    <w:rsid w:val="00C829FF"/>
    <w:rsid w:val="00C82F3F"/>
    <w:rsid w:val="00C8484B"/>
    <w:rsid w:val="00C90519"/>
    <w:rsid w:val="00C906FF"/>
    <w:rsid w:val="00C929D4"/>
    <w:rsid w:val="00C92AF9"/>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4DC"/>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063"/>
    <w:rsid w:val="00D2690D"/>
    <w:rsid w:val="00D303BC"/>
    <w:rsid w:val="00D30D98"/>
    <w:rsid w:val="00D32932"/>
    <w:rsid w:val="00D335B6"/>
    <w:rsid w:val="00D33CF2"/>
    <w:rsid w:val="00D34996"/>
    <w:rsid w:val="00D349B7"/>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4A30"/>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3BCE"/>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301"/>
    <w:rsid w:val="00DE565F"/>
    <w:rsid w:val="00DE621A"/>
    <w:rsid w:val="00DE7DC7"/>
    <w:rsid w:val="00DF036C"/>
    <w:rsid w:val="00DF040F"/>
    <w:rsid w:val="00DF08C8"/>
    <w:rsid w:val="00DF0967"/>
    <w:rsid w:val="00DF182C"/>
    <w:rsid w:val="00DF1A57"/>
    <w:rsid w:val="00DF3A3D"/>
    <w:rsid w:val="00DF3E13"/>
    <w:rsid w:val="00DF4CE0"/>
    <w:rsid w:val="00DF6C47"/>
    <w:rsid w:val="00E01406"/>
    <w:rsid w:val="00E01C5D"/>
    <w:rsid w:val="00E048FB"/>
    <w:rsid w:val="00E049ED"/>
    <w:rsid w:val="00E0529F"/>
    <w:rsid w:val="00E05BD7"/>
    <w:rsid w:val="00E1021B"/>
    <w:rsid w:val="00E112A4"/>
    <w:rsid w:val="00E11800"/>
    <w:rsid w:val="00E1215D"/>
    <w:rsid w:val="00E124F3"/>
    <w:rsid w:val="00E14F42"/>
    <w:rsid w:val="00E158CD"/>
    <w:rsid w:val="00E16D91"/>
    <w:rsid w:val="00E17015"/>
    <w:rsid w:val="00E218B9"/>
    <w:rsid w:val="00E238A3"/>
    <w:rsid w:val="00E259B2"/>
    <w:rsid w:val="00E25E36"/>
    <w:rsid w:val="00E303FB"/>
    <w:rsid w:val="00E305C6"/>
    <w:rsid w:val="00E3309F"/>
    <w:rsid w:val="00E36420"/>
    <w:rsid w:val="00E37025"/>
    <w:rsid w:val="00E37A39"/>
    <w:rsid w:val="00E407D4"/>
    <w:rsid w:val="00E40EF8"/>
    <w:rsid w:val="00E41010"/>
    <w:rsid w:val="00E4214A"/>
    <w:rsid w:val="00E42A90"/>
    <w:rsid w:val="00E45B35"/>
    <w:rsid w:val="00E51BD1"/>
    <w:rsid w:val="00E5239B"/>
    <w:rsid w:val="00E5284D"/>
    <w:rsid w:val="00E5471D"/>
    <w:rsid w:val="00E54804"/>
    <w:rsid w:val="00E5678C"/>
    <w:rsid w:val="00E60ACA"/>
    <w:rsid w:val="00E61116"/>
    <w:rsid w:val="00E62E49"/>
    <w:rsid w:val="00E64A37"/>
    <w:rsid w:val="00E65F1F"/>
    <w:rsid w:val="00E71D7B"/>
    <w:rsid w:val="00E73446"/>
    <w:rsid w:val="00E74687"/>
    <w:rsid w:val="00E813FD"/>
    <w:rsid w:val="00E82854"/>
    <w:rsid w:val="00E86148"/>
    <w:rsid w:val="00E86B6B"/>
    <w:rsid w:val="00E86DA3"/>
    <w:rsid w:val="00E87C93"/>
    <w:rsid w:val="00E90928"/>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0BA7"/>
    <w:rsid w:val="00EC24B7"/>
    <w:rsid w:val="00EC2641"/>
    <w:rsid w:val="00EC2CA3"/>
    <w:rsid w:val="00EC3CCA"/>
    <w:rsid w:val="00EC6330"/>
    <w:rsid w:val="00EC6822"/>
    <w:rsid w:val="00ED1E1F"/>
    <w:rsid w:val="00ED4A84"/>
    <w:rsid w:val="00ED4C55"/>
    <w:rsid w:val="00ED6EE2"/>
    <w:rsid w:val="00EE0C0E"/>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388D"/>
    <w:rsid w:val="00F0645D"/>
    <w:rsid w:val="00F10AEA"/>
    <w:rsid w:val="00F12BE4"/>
    <w:rsid w:val="00F13B31"/>
    <w:rsid w:val="00F13D67"/>
    <w:rsid w:val="00F14F37"/>
    <w:rsid w:val="00F16D9D"/>
    <w:rsid w:val="00F21276"/>
    <w:rsid w:val="00F21EF9"/>
    <w:rsid w:val="00F23DB2"/>
    <w:rsid w:val="00F241C4"/>
    <w:rsid w:val="00F24335"/>
    <w:rsid w:val="00F26A22"/>
    <w:rsid w:val="00F278C6"/>
    <w:rsid w:val="00F3066E"/>
    <w:rsid w:val="00F306AD"/>
    <w:rsid w:val="00F3127F"/>
    <w:rsid w:val="00F336D2"/>
    <w:rsid w:val="00F34254"/>
    <w:rsid w:val="00F3550B"/>
    <w:rsid w:val="00F424CE"/>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866A3"/>
    <w:rsid w:val="00F9063A"/>
    <w:rsid w:val="00F93F0E"/>
    <w:rsid w:val="00F95843"/>
    <w:rsid w:val="00F95891"/>
    <w:rsid w:val="00F96773"/>
    <w:rsid w:val="00FA0E25"/>
    <w:rsid w:val="00FA2B2A"/>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50DC"/>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1267-2F98-458C-AC56-5E9F01CE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0</cp:revision>
  <cp:lastPrinted>2019-10-06T12:06:00Z</cp:lastPrinted>
  <dcterms:created xsi:type="dcterms:W3CDTF">2019-10-04T19:13:00Z</dcterms:created>
  <dcterms:modified xsi:type="dcterms:W3CDTF">2019-10-06T13:30:00Z</dcterms:modified>
</cp:coreProperties>
</file>